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bookmarkStart w:id="0" w:name="_GoBack"/>
      <w:bookmarkEnd w:id="0"/>
      <w:r w:rsidR="001755E4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E31E21" w:rsidP="0044132F">
      <w:pPr>
        <w:pStyle w:val="1"/>
        <w:rPr>
          <w:b/>
        </w:rPr>
      </w:pPr>
      <w:r w:rsidRPr="00E31E21">
        <w:rPr>
          <w:b/>
        </w:rPr>
        <w:t>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</w:t>
      </w:r>
      <w:r w:rsidR="0044132F" w:rsidRPr="0044132F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392FA2" w:rsidP="00392FA2">
      <w:pPr>
        <w:spacing w:line="240" w:lineRule="auto"/>
        <w:rPr>
          <w:rFonts w:eastAsiaTheme="minorHAnsi"/>
          <w:szCs w:val="26"/>
          <w:lang w:eastAsia="en-US"/>
        </w:rPr>
      </w:pPr>
      <w:proofErr w:type="gramStart"/>
      <w:r>
        <w:rPr>
          <w:rFonts w:eastAsiaTheme="minorHAnsi"/>
          <w:szCs w:val="26"/>
          <w:lang w:eastAsia="en-US"/>
        </w:rPr>
        <w:t xml:space="preserve">Для </w:t>
      </w:r>
      <w:r w:rsidR="006E322A">
        <w:rPr>
          <w:rFonts w:eastAsiaTheme="minorHAnsi"/>
          <w:szCs w:val="26"/>
          <w:lang w:eastAsia="en-US"/>
        </w:rPr>
        <w:t xml:space="preserve">обеспечения </w:t>
      </w:r>
      <w:r>
        <w:rPr>
          <w:rFonts w:eastAsiaTheme="minorHAnsi"/>
          <w:szCs w:val="26"/>
          <w:lang w:eastAsia="en-US"/>
        </w:rPr>
        <w:t xml:space="preserve">реализации </w:t>
      </w:r>
      <w:r w:rsidR="00CD154C">
        <w:rPr>
          <w:rFonts w:eastAsiaTheme="minorHAnsi"/>
          <w:szCs w:val="26"/>
          <w:lang w:eastAsia="en-US"/>
        </w:rPr>
        <w:t>Закон</w:t>
      </w:r>
      <w:r w:rsidR="00405E92">
        <w:rPr>
          <w:rFonts w:eastAsiaTheme="minorHAnsi"/>
          <w:szCs w:val="26"/>
          <w:lang w:eastAsia="en-US"/>
        </w:rPr>
        <w:t>а</w:t>
      </w:r>
      <w:r w:rsidR="00CD154C">
        <w:rPr>
          <w:rFonts w:eastAsiaTheme="minorHAnsi"/>
          <w:szCs w:val="26"/>
          <w:lang w:eastAsia="en-US"/>
        </w:rPr>
        <w:t xml:space="preserve"> Удмуртской Республики  </w:t>
      </w:r>
      <w:r w:rsidR="00CD154C" w:rsidRPr="00AE5E02">
        <w:t>«</w:t>
      </w:r>
      <w:r w:rsidR="003C66E8" w:rsidRPr="003C66E8">
        <w:t>О внесении изменений в Закон Удмуртской Республики «Об установлении налоговой ставки 0 процентов для налогоплательщиков - индивидуальных предпринимателей при применении упрощенной системы налогообложения и патентной системы налогообложения на территории Удмуртской Республики</w:t>
      </w:r>
      <w:r w:rsidR="00CD154C" w:rsidRPr="00AE5E02">
        <w:t>»</w:t>
      </w:r>
      <w:r w:rsidR="0044132F">
        <w:t xml:space="preserve"> </w:t>
      </w:r>
      <w:r w:rsidR="006E322A">
        <w:t>по</w:t>
      </w:r>
      <w:r w:rsidR="00405E92" w:rsidRPr="006E322A">
        <w:t xml:space="preserve">требуется </w:t>
      </w:r>
      <w:r w:rsidR="006E322A">
        <w:t>принятие постановления</w:t>
      </w:r>
      <w:r w:rsidR="00405E92" w:rsidRPr="006E322A">
        <w:t xml:space="preserve"> Удмуртской </w:t>
      </w:r>
      <w:r w:rsidR="003C66E8" w:rsidRPr="006E322A">
        <w:t>Рес</w:t>
      </w:r>
      <w:r w:rsidR="00405E92" w:rsidRPr="006E322A">
        <w:t>публики</w:t>
      </w:r>
      <w:r w:rsidR="006E322A">
        <w:t xml:space="preserve"> «О порядке </w:t>
      </w:r>
      <w:r w:rsidR="006E322A" w:rsidRPr="006E322A">
        <w:t>формировани</w:t>
      </w:r>
      <w:r w:rsidR="006E322A">
        <w:t>я</w:t>
      </w:r>
      <w:r w:rsidR="006E322A" w:rsidRPr="006E322A">
        <w:t xml:space="preserve"> и ведени</w:t>
      </w:r>
      <w:r w:rsidR="006E322A">
        <w:t xml:space="preserve">я </w:t>
      </w:r>
      <w:r w:rsidR="006E322A" w:rsidRPr="006E322A">
        <w:t>реестров резидентов государственных (муниципальных) бизнес-инкубаторов,   резидентов индустриальных (промышленных) парков</w:t>
      </w:r>
      <w:r w:rsidR="006E322A">
        <w:t>»</w:t>
      </w:r>
      <w:r w:rsidR="0044132F" w:rsidRPr="006E322A">
        <w:t>.</w:t>
      </w:r>
      <w:proofErr w:type="gramEnd"/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A779A1" w:rsidRPr="00F679B3" w:rsidRDefault="00A779A1" w:rsidP="000A68CD">
      <w:pPr>
        <w:pStyle w:val="2"/>
        <w:spacing w:line="240" w:lineRule="auto"/>
        <w:ind w:firstLine="0"/>
      </w:pPr>
    </w:p>
    <w:p w:rsidR="0019752C" w:rsidRDefault="0019752C" w:rsidP="000A68CD">
      <w:pPr>
        <w:pStyle w:val="2"/>
        <w:spacing w:line="240" w:lineRule="auto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927E4" w:rsidRPr="00F679B3" w:rsidRDefault="0019752C" w:rsidP="000A68CD">
      <w:pPr>
        <w:pStyle w:val="2"/>
        <w:spacing w:line="240" w:lineRule="auto"/>
        <w:ind w:firstLine="0"/>
      </w:pPr>
      <w:r>
        <w:t>м</w:t>
      </w:r>
      <w:r w:rsidR="00E5370C" w:rsidRPr="00F679B3">
        <w:t>инистр</w:t>
      </w:r>
      <w:r>
        <w:t>а</w:t>
      </w:r>
      <w:r w:rsidR="00D927E4" w:rsidRPr="00F679B3">
        <w:t xml:space="preserve"> экономики</w:t>
      </w: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>Удмуртской Республики</w:t>
      </w:r>
      <w:r w:rsidRPr="00F679B3">
        <w:tab/>
      </w:r>
      <w:r w:rsidRPr="00F679B3">
        <w:tab/>
      </w:r>
      <w:r w:rsidRPr="00F679B3">
        <w:tab/>
      </w:r>
      <w:r w:rsidR="00D927E4" w:rsidRPr="00F679B3">
        <w:tab/>
      </w:r>
      <w:r w:rsidR="00D927E4" w:rsidRPr="00F679B3">
        <w:tab/>
      </w:r>
      <w:r w:rsidR="00405E92">
        <w:t xml:space="preserve">            </w:t>
      </w:r>
      <w:r w:rsidR="00D927E4" w:rsidRPr="00F679B3">
        <w:tab/>
      </w:r>
      <w:r w:rsidR="00ED2735" w:rsidRPr="00F679B3">
        <w:t>М.</w:t>
      </w:r>
      <w:r w:rsidR="00412E59">
        <w:t>П</w:t>
      </w:r>
      <w:r w:rsidR="00ED2735" w:rsidRPr="00F679B3">
        <w:t>.</w:t>
      </w:r>
      <w:r w:rsidR="00412E59">
        <w:t>Зайцев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D4" w:rsidRDefault="003638D4" w:rsidP="00163DE4">
      <w:r>
        <w:separator/>
      </w:r>
    </w:p>
  </w:endnote>
  <w:endnote w:type="continuationSeparator" w:id="0">
    <w:p w:rsidR="003638D4" w:rsidRDefault="003638D4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6"/>
      <w:jc w:val="right"/>
    </w:pPr>
  </w:p>
  <w:p w:rsidR="003638D4" w:rsidRDefault="003638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D4" w:rsidRDefault="003638D4" w:rsidP="00163DE4">
      <w:r>
        <w:separator/>
      </w:r>
    </w:p>
  </w:footnote>
  <w:footnote w:type="continuationSeparator" w:id="0">
    <w:p w:rsidR="003638D4" w:rsidRDefault="003638D4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3638D4" w:rsidRDefault="003638D4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3638D4" w:rsidRDefault="003638D4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D4" w:rsidRDefault="003638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DE4"/>
    <w:rsid w:val="001728A1"/>
    <w:rsid w:val="00174892"/>
    <w:rsid w:val="001755E4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7104A"/>
    <w:rsid w:val="00273D54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6B8C"/>
    <w:rsid w:val="00342BAA"/>
    <w:rsid w:val="00350B38"/>
    <w:rsid w:val="00356357"/>
    <w:rsid w:val="003638D4"/>
    <w:rsid w:val="00392056"/>
    <w:rsid w:val="003922F1"/>
    <w:rsid w:val="00392FA2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6E322A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1A6E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76F74"/>
    <w:rsid w:val="00880D86"/>
    <w:rsid w:val="00890C67"/>
    <w:rsid w:val="0089744B"/>
    <w:rsid w:val="008B67C1"/>
    <w:rsid w:val="008B7078"/>
    <w:rsid w:val="008C2474"/>
    <w:rsid w:val="00901C84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E5613"/>
    <w:rsid w:val="00C1720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31E21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31E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1E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31E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E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1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B041-E2F8-47C2-BDEF-966863D6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964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Кулькова Анна Юрьевна</cp:lastModifiedBy>
  <cp:revision>5</cp:revision>
  <cp:lastPrinted>2017-10-26T11:36:00Z</cp:lastPrinted>
  <dcterms:created xsi:type="dcterms:W3CDTF">2017-10-12T11:20:00Z</dcterms:created>
  <dcterms:modified xsi:type="dcterms:W3CDTF">2017-10-26T11:36:00Z</dcterms:modified>
</cp:coreProperties>
</file>